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F" w:rsidRDefault="0060412F" w:rsidP="00650788">
      <w:pPr>
        <w:rPr>
          <w:rFonts w:ascii="Times New Roman" w:hAnsi="Times New Roman" w:cs="Times New Roman"/>
          <w:sz w:val="28"/>
          <w:szCs w:val="28"/>
        </w:rPr>
      </w:pPr>
    </w:p>
    <w:p w:rsidR="003D0725" w:rsidRDefault="003D0725" w:rsidP="00650788">
      <w:pPr>
        <w:rPr>
          <w:rFonts w:ascii="Times New Roman" w:hAnsi="Times New Roman" w:cs="Times New Roman"/>
          <w:b/>
          <w:sz w:val="24"/>
          <w:szCs w:val="24"/>
        </w:rPr>
      </w:pPr>
    </w:p>
    <w:p w:rsidR="00650788" w:rsidRPr="003D0725" w:rsidRDefault="00650788" w:rsidP="003D0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25">
        <w:rPr>
          <w:rFonts w:ascii="Times New Roman" w:hAnsi="Times New Roman" w:cs="Times New Roman"/>
          <w:b/>
          <w:sz w:val="24"/>
          <w:szCs w:val="24"/>
        </w:rPr>
        <w:t>Тема:</w:t>
      </w:r>
      <w:r w:rsidR="00F60C6B" w:rsidRPr="003D0725">
        <w:rPr>
          <w:rFonts w:ascii="Times New Roman" w:hAnsi="Times New Roman" w:cs="Times New Roman"/>
          <w:sz w:val="24"/>
          <w:szCs w:val="24"/>
        </w:rPr>
        <w:t>«</w:t>
      </w:r>
      <w:r w:rsidR="004E71F5" w:rsidRPr="004E71F5">
        <w:rPr>
          <w:b/>
          <w:bCs/>
          <w:color w:val="111111"/>
          <w:sz w:val="28"/>
        </w:rPr>
        <w:t xml:space="preserve"> </w:t>
      </w:r>
      <w:r w:rsidR="004E71F5" w:rsidRPr="004E71F5">
        <w:rPr>
          <w:rFonts w:ascii="Times New Roman" w:hAnsi="Times New Roman" w:cs="Times New Roman"/>
          <w:bCs/>
          <w:sz w:val="24"/>
          <w:szCs w:val="24"/>
        </w:rPr>
        <w:t>Зимние виды спорта</w:t>
      </w:r>
      <w:r w:rsidR="000C7853" w:rsidRPr="003D0725">
        <w:rPr>
          <w:rFonts w:ascii="Times New Roman" w:hAnsi="Times New Roman" w:cs="Times New Roman"/>
          <w:sz w:val="24"/>
          <w:szCs w:val="24"/>
        </w:rPr>
        <w:t>»</w:t>
      </w:r>
    </w:p>
    <w:p w:rsidR="00650788" w:rsidRPr="003D0725" w:rsidRDefault="00650788" w:rsidP="003D0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25">
        <w:rPr>
          <w:rFonts w:ascii="Times New Roman" w:hAnsi="Times New Roman" w:cs="Times New Roman"/>
          <w:b/>
          <w:sz w:val="24"/>
          <w:szCs w:val="24"/>
        </w:rPr>
        <w:t>Цель:</w:t>
      </w:r>
      <w:r w:rsidRPr="003D072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333C73" w:rsidRPr="003D0725">
        <w:rPr>
          <w:rFonts w:ascii="Times New Roman" w:hAnsi="Times New Roman" w:cs="Times New Roman"/>
          <w:sz w:val="24"/>
          <w:szCs w:val="24"/>
        </w:rPr>
        <w:t>социальной ситуаци</w:t>
      </w:r>
      <w:r w:rsidR="00F60C6B" w:rsidRPr="003D0725">
        <w:rPr>
          <w:rFonts w:ascii="Times New Roman" w:hAnsi="Times New Roman" w:cs="Times New Roman"/>
          <w:sz w:val="24"/>
          <w:szCs w:val="24"/>
        </w:rPr>
        <w:t>и</w:t>
      </w:r>
      <w:r w:rsidR="00BD26C0" w:rsidRPr="003D0725">
        <w:rPr>
          <w:rFonts w:ascii="Times New Roman" w:hAnsi="Times New Roman" w:cs="Times New Roman"/>
          <w:sz w:val="24"/>
          <w:szCs w:val="24"/>
        </w:rPr>
        <w:t xml:space="preserve"> </w:t>
      </w:r>
      <w:r w:rsidR="004E71F5">
        <w:rPr>
          <w:rFonts w:ascii="Times New Roman" w:hAnsi="Times New Roman" w:cs="Times New Roman"/>
          <w:sz w:val="24"/>
          <w:szCs w:val="24"/>
        </w:rPr>
        <w:t>закрепления</w:t>
      </w:r>
      <w:r w:rsidR="00BD26C0" w:rsidRPr="003D0725">
        <w:rPr>
          <w:rFonts w:ascii="Times New Roman" w:hAnsi="Times New Roman" w:cs="Times New Roman"/>
          <w:sz w:val="24"/>
          <w:szCs w:val="24"/>
        </w:rPr>
        <w:t xml:space="preserve"> знаний детей </w:t>
      </w:r>
      <w:r w:rsidR="004E71F5" w:rsidRPr="004E71F5">
        <w:rPr>
          <w:rFonts w:ascii="Times New Roman" w:hAnsi="Times New Roman" w:cs="Times New Roman"/>
          <w:sz w:val="24"/>
          <w:szCs w:val="24"/>
        </w:rPr>
        <w:t>о разнообразии зимних видов спорта</w:t>
      </w:r>
      <w:r w:rsidR="00BD26C0" w:rsidRPr="003D0725">
        <w:rPr>
          <w:rFonts w:ascii="Times New Roman" w:hAnsi="Times New Roman" w:cs="Times New Roman"/>
          <w:sz w:val="24"/>
          <w:szCs w:val="24"/>
        </w:rPr>
        <w:t>.</w:t>
      </w:r>
    </w:p>
    <w:p w:rsidR="000C7853" w:rsidRPr="003D0725" w:rsidRDefault="00650788" w:rsidP="003D0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599E" w:rsidRPr="003D0725" w:rsidRDefault="0060412F" w:rsidP="004E7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72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E2599E" w:rsidRPr="003D072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>закреплять названия зимних видов спорта и спортсменов, спортивных принадлежностей, видовое понятие «спортивные принадлежности, инвентарь».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b/>
        </w:rPr>
      </w:pPr>
    </w:p>
    <w:p w:rsidR="00E2599E" w:rsidRPr="00253994" w:rsidRDefault="00E2599E" w:rsidP="004E7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99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 xml:space="preserve">стимулировать осознанную речевую активность при составлении рассказов, 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 xml:space="preserve">развивать фонематическое восприятие и слух, 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 xml:space="preserve">развивать зрительное внимание, 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 xml:space="preserve">формировать грамматические представления (образование множественного числа) 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 xml:space="preserve">побуждать строить речевое высказывание в ситуации речевого общения, 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0412F" w:rsidRPr="00253994" w:rsidRDefault="0060412F" w:rsidP="004E7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99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94">
        <w:rPr>
          <w:rStyle w:val="c1"/>
          <w:color w:val="000000"/>
        </w:rPr>
        <w:t>воспитывать умения действовать в подгруппе; договариваться между собой; строить совместную деятельность,</w:t>
      </w:r>
    </w:p>
    <w:p w:rsidR="004E71F5" w:rsidRPr="00253994" w:rsidRDefault="004E71F5" w:rsidP="004E71F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95394D" w:rsidRPr="004E71F5" w:rsidRDefault="0060412F" w:rsidP="004E71F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D0725">
        <w:rPr>
          <w:b/>
        </w:rPr>
        <w:t>Предварительная работа:</w:t>
      </w:r>
      <w:r w:rsidR="0095394D" w:rsidRPr="003D0725">
        <w:rPr>
          <w:color w:val="111111"/>
        </w:rPr>
        <w:t xml:space="preserve"> Беседа с </w:t>
      </w:r>
      <w:r w:rsidR="0095394D" w:rsidRPr="003D0725">
        <w:rPr>
          <w:bCs/>
          <w:color w:val="111111"/>
        </w:rPr>
        <w:t>детьми о зим</w:t>
      </w:r>
      <w:r w:rsidR="00253994">
        <w:rPr>
          <w:bCs/>
          <w:color w:val="111111"/>
        </w:rPr>
        <w:t>них видах спорта;</w:t>
      </w:r>
    </w:p>
    <w:p w:rsidR="00253994" w:rsidRDefault="00253994" w:rsidP="0025399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Cs w:val="28"/>
        </w:rPr>
      </w:pP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  <w:t>Р</w:t>
      </w:r>
      <w:r w:rsidRPr="00253994">
        <w:rPr>
          <w:rStyle w:val="c1"/>
          <w:color w:val="000000"/>
          <w:szCs w:val="28"/>
        </w:rPr>
        <w:t xml:space="preserve">ассматривание </w:t>
      </w:r>
      <w:r>
        <w:rPr>
          <w:rStyle w:val="c1"/>
          <w:color w:val="000000"/>
          <w:szCs w:val="28"/>
        </w:rPr>
        <w:t>плаката</w:t>
      </w:r>
      <w:r w:rsidRPr="00253994">
        <w:rPr>
          <w:rStyle w:val="c1"/>
          <w:color w:val="000000"/>
          <w:szCs w:val="28"/>
        </w:rPr>
        <w:t xml:space="preserve"> «Зимние виды спорта»</w:t>
      </w:r>
      <w:r>
        <w:rPr>
          <w:rStyle w:val="c1"/>
          <w:color w:val="000000"/>
          <w:szCs w:val="28"/>
        </w:rPr>
        <w:t>;</w:t>
      </w:r>
    </w:p>
    <w:p w:rsidR="00253994" w:rsidRDefault="00253994" w:rsidP="0025399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Cs w:val="28"/>
        </w:rPr>
      </w:pP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  <w:t>Д</w:t>
      </w:r>
      <w:r w:rsidRPr="00253994">
        <w:rPr>
          <w:rStyle w:val="c1"/>
          <w:color w:val="000000"/>
          <w:szCs w:val="28"/>
        </w:rPr>
        <w:t>/игра «Сложи картинку»</w:t>
      </w:r>
      <w:r>
        <w:rPr>
          <w:rStyle w:val="c1"/>
          <w:color w:val="000000"/>
          <w:szCs w:val="28"/>
        </w:rPr>
        <w:t>;</w:t>
      </w:r>
    </w:p>
    <w:p w:rsidR="00253994" w:rsidRPr="00253994" w:rsidRDefault="00253994" w:rsidP="0025399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</w:r>
      <w:r>
        <w:rPr>
          <w:rStyle w:val="c1"/>
          <w:color w:val="000000"/>
          <w:szCs w:val="28"/>
        </w:rPr>
        <w:tab/>
        <w:t>Проведение спортивного развлечения "Зимние забавы".</w:t>
      </w:r>
    </w:p>
    <w:p w:rsidR="00253994" w:rsidRDefault="00253994" w:rsidP="004E71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994" w:rsidRPr="00253994" w:rsidRDefault="004E71F5" w:rsidP="0025399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3D0725">
        <w:rPr>
          <w:b/>
        </w:rPr>
        <w:t>Оборудование:</w:t>
      </w:r>
      <w:r w:rsidRPr="003D0725">
        <w:t xml:space="preserve"> </w:t>
      </w:r>
      <w:r w:rsidR="00253994" w:rsidRPr="00253994">
        <w:rPr>
          <w:rStyle w:val="c1"/>
          <w:color w:val="000000"/>
          <w:szCs w:val="28"/>
        </w:rPr>
        <w:t xml:space="preserve">«письмо от Незнайки», чистый конверт, разрезные картинки для </w:t>
      </w:r>
      <w:proofErr w:type="spellStart"/>
      <w:r w:rsidR="00253994" w:rsidRPr="00253994">
        <w:rPr>
          <w:rStyle w:val="c1"/>
          <w:color w:val="000000"/>
          <w:szCs w:val="28"/>
        </w:rPr>
        <w:t>д</w:t>
      </w:r>
      <w:proofErr w:type="spellEnd"/>
      <w:r w:rsidR="00253994" w:rsidRPr="00253994">
        <w:rPr>
          <w:rStyle w:val="c1"/>
          <w:color w:val="000000"/>
          <w:szCs w:val="28"/>
        </w:rPr>
        <w:t xml:space="preserve"> /игры «Спортсмены» </w:t>
      </w:r>
    </w:p>
    <w:p w:rsidR="0095394D" w:rsidRPr="003D0725" w:rsidRDefault="0095394D" w:rsidP="00253994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50788" w:rsidRPr="003D0725" w:rsidRDefault="00650788" w:rsidP="002539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D0725">
        <w:rPr>
          <w:rFonts w:ascii="Times New Roman" w:hAnsi="Times New Roman" w:cs="Times New Roman"/>
          <w:b/>
          <w:sz w:val="24"/>
          <w:szCs w:val="24"/>
        </w:rPr>
        <w:t>Организация детских видов деятельности:</w:t>
      </w:r>
    </w:p>
    <w:p w:rsidR="00650788" w:rsidRPr="003D0725" w:rsidRDefault="00650788" w:rsidP="003D07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25">
        <w:rPr>
          <w:rFonts w:ascii="Times New Roman" w:hAnsi="Times New Roman" w:cs="Times New Roman"/>
          <w:sz w:val="24"/>
          <w:szCs w:val="24"/>
        </w:rPr>
        <w:t>общение ребенка со взрослым;</w:t>
      </w:r>
    </w:p>
    <w:p w:rsidR="00650788" w:rsidRPr="003D0725" w:rsidRDefault="00650788" w:rsidP="003D07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25">
        <w:rPr>
          <w:rFonts w:ascii="Times New Roman" w:hAnsi="Times New Roman" w:cs="Times New Roman"/>
          <w:sz w:val="24"/>
          <w:szCs w:val="24"/>
        </w:rPr>
        <w:t>общение ребенка со сверстниками;</w:t>
      </w:r>
    </w:p>
    <w:p w:rsidR="004E71F5" w:rsidRPr="004E71F5" w:rsidRDefault="004E71F5" w:rsidP="009C34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1F5" w:rsidRDefault="004E71F5" w:rsidP="00703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D0725">
        <w:rPr>
          <w:rFonts w:ascii="Times New Roman" w:hAnsi="Times New Roman" w:cs="Times New Roman"/>
          <w:b/>
          <w:sz w:val="24"/>
          <w:szCs w:val="24"/>
        </w:rPr>
        <w:t>Детская цель</w:t>
      </w:r>
      <w:r w:rsidR="009C3429">
        <w:rPr>
          <w:rFonts w:ascii="Times New Roman" w:hAnsi="Times New Roman" w:cs="Times New Roman"/>
          <w:sz w:val="24"/>
          <w:szCs w:val="24"/>
        </w:rPr>
        <w:t>: п</w:t>
      </w:r>
      <w:r w:rsidRPr="003D0725">
        <w:rPr>
          <w:rFonts w:ascii="Times New Roman" w:hAnsi="Times New Roman" w:cs="Times New Roman"/>
          <w:sz w:val="24"/>
          <w:szCs w:val="24"/>
        </w:rPr>
        <w:t>омоч</w:t>
      </w:r>
      <w:r w:rsidR="009C3429">
        <w:rPr>
          <w:rFonts w:ascii="Times New Roman" w:hAnsi="Times New Roman" w:cs="Times New Roman"/>
          <w:sz w:val="24"/>
          <w:szCs w:val="24"/>
        </w:rPr>
        <w:t>ь Незнайке и его друзьям найти развлечения зимой</w:t>
      </w:r>
    </w:p>
    <w:p w:rsidR="004E71F5" w:rsidRDefault="004E71F5" w:rsidP="00703C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0788" w:rsidRPr="00703C2F" w:rsidRDefault="00650788" w:rsidP="0070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C2F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p w:rsidR="00650788" w:rsidRPr="000521ED" w:rsidRDefault="00650788" w:rsidP="00650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97" w:type="dxa"/>
        <w:tblInd w:w="-176" w:type="dxa"/>
        <w:tblLook w:val="04A0"/>
      </w:tblPr>
      <w:tblGrid>
        <w:gridCol w:w="2325"/>
        <w:gridCol w:w="2866"/>
        <w:gridCol w:w="4260"/>
        <w:gridCol w:w="2356"/>
        <w:gridCol w:w="2890"/>
      </w:tblGrid>
      <w:tr w:rsidR="00650788" w:rsidRPr="003D0725" w:rsidTr="003C73EC">
        <w:tc>
          <w:tcPr>
            <w:tcW w:w="2325" w:type="dxa"/>
          </w:tcPr>
          <w:p w:rsidR="00650788" w:rsidRPr="003D0725" w:rsidRDefault="00650788" w:rsidP="003D0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2866" w:type="dxa"/>
          </w:tcPr>
          <w:p w:rsidR="00650788" w:rsidRPr="003D0725" w:rsidRDefault="00650788" w:rsidP="003D0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4260" w:type="dxa"/>
          </w:tcPr>
          <w:p w:rsidR="00650788" w:rsidRPr="003D0725" w:rsidRDefault="00650788" w:rsidP="003D0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2356" w:type="dxa"/>
          </w:tcPr>
          <w:p w:rsidR="00650788" w:rsidRPr="003D0725" w:rsidRDefault="00650788" w:rsidP="003D0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50788" w:rsidRPr="003D0725" w:rsidRDefault="00650788" w:rsidP="003D0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/ Условия социальной ситуации развития</w:t>
            </w:r>
          </w:p>
        </w:tc>
      </w:tr>
      <w:tr w:rsidR="00FE6CDF" w:rsidRPr="003D0725" w:rsidTr="003C73EC">
        <w:trPr>
          <w:trHeight w:val="5376"/>
        </w:trPr>
        <w:tc>
          <w:tcPr>
            <w:tcW w:w="2325" w:type="dxa"/>
            <w:tcBorders>
              <w:bottom w:val="single" w:sz="4" w:space="0" w:color="auto"/>
            </w:tcBorders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Вводная часть (организационный и мотивационный момент)</w:t>
            </w:r>
          </w:p>
        </w:tc>
        <w:tc>
          <w:tcPr>
            <w:tcW w:w="2866" w:type="dxa"/>
            <w:vMerge w:val="restart"/>
            <w:tcBorders>
              <w:bottom w:val="single" w:sz="4" w:space="0" w:color="auto"/>
            </w:tcBorders>
          </w:tcPr>
          <w:p w:rsidR="00FE6CDF" w:rsidRDefault="00FE6CDF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за столами, почтальон приносит письмо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Default="0048636B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портсмены"</w:t>
            </w: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Pr="003D0725" w:rsidRDefault="00DF0DAE" w:rsidP="00D61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"Выбери нужное для спортсменов"</w:t>
            </w:r>
          </w:p>
        </w:tc>
        <w:tc>
          <w:tcPr>
            <w:tcW w:w="4260" w:type="dxa"/>
            <w:vMerge w:val="restart"/>
            <w:tcBorders>
              <w:bottom w:val="single" w:sz="4" w:space="0" w:color="auto"/>
            </w:tcBorders>
          </w:tcPr>
          <w:p w:rsidR="00FE6CDF" w:rsidRPr="00BB1893" w:rsidRDefault="00FE6CDF" w:rsidP="00D613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1893">
              <w:lastRenderedPageBreak/>
              <w:t>Ребята</w:t>
            </w:r>
            <w:r w:rsidR="00BB1893" w:rsidRPr="00BB1893">
              <w:t>, пока мы с вами играли, к нам в группу пришли гости. Давайте поприветствуем их.</w:t>
            </w:r>
            <w:r w:rsidRPr="00BB1893">
              <w:t xml:space="preserve"> </w:t>
            </w:r>
            <w:r w:rsidR="00BB1893" w:rsidRPr="00BB1893">
              <w:t>Вам интересно что за письмо принес нам почтальон?</w:t>
            </w:r>
            <w:r w:rsidR="00BB1893">
              <w:t xml:space="preserve"> Как вы думаете от кого?</w:t>
            </w:r>
          </w:p>
          <w:p w:rsidR="00FE6CDF" w:rsidRDefault="00FE6CDF" w:rsidP="00D613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Cs w:val="28"/>
              </w:rPr>
            </w:pPr>
            <w:r w:rsidRPr="00D6139F">
              <w:rPr>
                <w:rStyle w:val="c1"/>
                <w:color w:val="000000"/>
                <w:szCs w:val="28"/>
              </w:rPr>
              <w:t xml:space="preserve">«Здравствуйте ребята! У нас в Цветочном городе выпал снег. Все улицы замело снегом, речка замерзла. Я и мои друзья: Пончик, </w:t>
            </w:r>
            <w:proofErr w:type="spellStart"/>
            <w:r w:rsidRPr="00D6139F">
              <w:rPr>
                <w:rStyle w:val="c1"/>
                <w:color w:val="000000"/>
                <w:szCs w:val="28"/>
              </w:rPr>
              <w:t>Знайка</w:t>
            </w:r>
            <w:proofErr w:type="spellEnd"/>
            <w:r w:rsidRPr="00D6139F">
              <w:rPr>
                <w:rStyle w:val="c1"/>
                <w:color w:val="000000"/>
                <w:szCs w:val="28"/>
              </w:rPr>
              <w:t xml:space="preserve"> и </w:t>
            </w:r>
            <w:proofErr w:type="spellStart"/>
            <w:r w:rsidRPr="00D6139F">
              <w:rPr>
                <w:rStyle w:val="c1"/>
                <w:color w:val="000000"/>
                <w:szCs w:val="28"/>
              </w:rPr>
              <w:t>Пилюлькин</w:t>
            </w:r>
            <w:proofErr w:type="spellEnd"/>
            <w:r w:rsidRPr="00D6139F">
              <w:rPr>
                <w:rStyle w:val="c1"/>
                <w:color w:val="000000"/>
                <w:szCs w:val="28"/>
              </w:rPr>
              <w:t>, сидим дома. Скучно! Нечем заняться. Даже гулять не пойдешь, все в снегу, а чего просто так стоять и на сугробы смотреть? Может быть, вы подскажете нам, какое это время года и чем можно на улице заниматься? Ждем ответа. Пишите. До свидания».</w:t>
            </w:r>
          </w:p>
          <w:p w:rsidR="0048636B" w:rsidRDefault="0048636B" w:rsidP="00D613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Cs w:val="28"/>
              </w:rPr>
            </w:pPr>
          </w:p>
          <w:p w:rsidR="0048636B" w:rsidRPr="00D6139F" w:rsidRDefault="0048636B" w:rsidP="00D613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</w:p>
          <w:p w:rsidR="00FE6CDF" w:rsidRPr="00D6139F" w:rsidRDefault="00FE6CDF" w:rsidP="00D613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D6139F">
              <w:rPr>
                <w:rStyle w:val="c1"/>
                <w:color w:val="000000"/>
                <w:szCs w:val="28"/>
              </w:rPr>
              <w:lastRenderedPageBreak/>
              <w:t>Что же за проблема возникла у Незнайки с друзьями? Почему они заскучали? Какое время года у них? Как вы узнали? Какая бывает зима?</w:t>
            </w:r>
          </w:p>
          <w:p w:rsidR="00FE6CDF" w:rsidRPr="00D6139F" w:rsidRDefault="00FE6CDF" w:rsidP="00D6139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ы с вами знаем, чем можно заняться зимой на улице?</w:t>
            </w:r>
            <w:r w:rsidR="008926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 какие зимние виды спорта вы знаете?</w:t>
            </w:r>
          </w:p>
          <w:p w:rsidR="00FE6CDF" w:rsidRDefault="00FE6CDF" w:rsidP="00D6139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E6CDF" w:rsidRPr="00D6139F" w:rsidRDefault="00FE6CDF" w:rsidP="00D6139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авильно! Ребята, видимо, Незнайка никогда не слышал о катании на лыжах, фигурном катании, соревновании конькобежцев, </w:t>
            </w:r>
            <w:proofErr w:type="spellStart"/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оубордистов</w:t>
            </w:r>
            <w:proofErr w:type="spellEnd"/>
            <w:r w:rsidR="008926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хоккее. К</w:t>
            </w:r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к вы думаете, Незнайка и его друзья поймут, как это играть в хоккей, кататься на лыжах и коньках, если они ни разу не видели этих видов спорта? Они даже не знают, как должны выглядеть лыжник, хоккеист, </w:t>
            </w:r>
            <w:proofErr w:type="spellStart"/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оубордист</w:t>
            </w:r>
            <w:proofErr w:type="spellEnd"/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фигуристы.</w:t>
            </w:r>
          </w:p>
          <w:p w:rsidR="00FE6CDF" w:rsidRDefault="00FE6CDF" w:rsidP="00D6139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E6CDF" w:rsidRDefault="00FE6CDF" w:rsidP="008301D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ы сами знаете, как выглядят эти спортсмены? Какие спортивные принадлежности им нужны</w:t>
            </w:r>
            <w:r w:rsidR="008926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</w:t>
            </w:r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Команды подходят к своим столам, на которых расположены в беспо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дке части разрезных картинок с и</w:t>
            </w:r>
            <w:r w:rsidRPr="00D613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ображением спортсменов) Нужно собрать изображение и назвать своего спортсмена.</w:t>
            </w:r>
          </w:p>
          <w:p w:rsidR="00FE6CDF" w:rsidRDefault="00FE6CDF" w:rsidP="008301D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8301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Физминутка</w:t>
            </w:r>
            <w:proofErr w:type="spellEnd"/>
            <w:r w:rsidRPr="008301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:</w:t>
            </w: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«Зимние забавы»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ы бежим с тобой на лыжах,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ег холодный лыжи лижет.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(дети изображают ходьбу на лыжах)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потом – на коньках,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изображают бег на коньках)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упали мы. Ах!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адают)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потом снежки лепили,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стоят, сжимают воображаемый снежок ладонями)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потом снежки катили,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катят воображаемый комок)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потом без сил упали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адают)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домой мы побежали.</w:t>
            </w:r>
          </w:p>
          <w:p w:rsidR="00FE6CDF" w:rsidRPr="008301DF" w:rsidRDefault="00FE6CDF" w:rsidP="008301DF">
            <w:pPr>
              <w:pStyle w:val="a3"/>
              <w:ind w:left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бегут по кругу)</w:t>
            </w:r>
          </w:p>
          <w:p w:rsidR="00FE6CDF" w:rsidRDefault="00FE6CDF" w:rsidP="008301D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идактическая игра «назови спортсмена» (упражнение на словообразование, в том числе, и образование сложных слов):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ькобежец (бегает на коньках)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ночник (соревнуется на санках)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ыжник (катается, бегает на лыжах)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Хоккеист (играет в хоккей)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игурист (занимается фигурным катанием)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/Игра «Один – много» «</w:t>
            </w:r>
            <w:proofErr w:type="spellStart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эрохоккей</w:t>
            </w:r>
            <w:proofErr w:type="spellEnd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 - игроки и болельщики. Болельщики проверяют правильность ответов (топают и хлопают)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разование существительных множественного числа в родительном падеже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 Спортсмены – много спортсменов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• Победители – много победителей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Чемпионы – много чемпионов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Хоккеисты – много хоккеистов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Фигуристы – много фигуристов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Фигуристка – много фигуристок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Лыжники – много лыжников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Лыжница – много лыжниц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Биатлонисты – много биатлонистов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• </w:t>
            </w:r>
            <w:proofErr w:type="spellStart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иатлонистка</w:t>
            </w:r>
            <w:proofErr w:type="spellEnd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– много </w:t>
            </w:r>
            <w:proofErr w:type="spellStart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иатлонисток</w:t>
            </w:r>
            <w:proofErr w:type="spellEnd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 Вторая команда:</w:t>
            </w:r>
          </w:p>
          <w:p w:rsidR="00FE6C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 Спортсмены – а один… спортсмен</w:t>
            </w:r>
          </w:p>
          <w:p w:rsidR="00FE6C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</w:t>
            </w: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перь, когда мы знаем, как называются спортсмены, которые занимаются зимними видами спорта, можно подобрать изображения спортивных принадлежностей и послать Незнайке и его друзьям, но здесь все перепуталось.</w:t>
            </w:r>
          </w:p>
          <w:p w:rsidR="00FE6CDF" w:rsidRPr="008301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(Н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оле</w:t>
            </w: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еремешаны картинки с из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бражениями спортсменов и спортивных </w:t>
            </w: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надлежнос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ей) </w:t>
            </w:r>
          </w:p>
          <w:p w:rsidR="00FE6C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</w:t>
            </w:r>
            <w:proofErr w:type="spellStart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ид</w:t>
            </w:r>
            <w:proofErr w:type="spellEnd"/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игра «выбери нужное для спортсмена») образец воспитательского  рассказа: это, кто пользуется. им что делаю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E6CDF" w:rsidRDefault="00FE6CDF" w:rsidP="008301DF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E6CDF" w:rsidRPr="003D0725" w:rsidRDefault="00FE6CDF" w:rsidP="003C73EC">
            <w:pPr>
              <w:pStyle w:val="a3"/>
              <w:ind w:left="-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8301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ими общими словами можно назвать все то, что мы сложили в конверт: клюшку, шайбу, лыжи, коньки?</w:t>
            </w:r>
          </w:p>
        </w:tc>
        <w:tc>
          <w:tcPr>
            <w:tcW w:w="235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детьми эмоций.</w:t>
            </w:r>
          </w:p>
          <w:p w:rsidR="00BB1893" w:rsidRDefault="00BB1893" w:rsidP="00BB18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93" w:rsidRPr="003D0725" w:rsidRDefault="00BB1893" w:rsidP="00BB18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7" w:rsidRPr="003D0725" w:rsidRDefault="008926A7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6B" w:rsidRPr="003D0725" w:rsidRDefault="0048636B" w:rsidP="0048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D6139F" w:rsidRDefault="00FE6CDF" w:rsidP="00FE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9F">
              <w:rPr>
                <w:rFonts w:ascii="Times New Roman" w:hAnsi="Times New Roman" w:cs="Times New Roman"/>
                <w:sz w:val="24"/>
                <w:szCs w:val="24"/>
              </w:rPr>
              <w:t>Дети предлагают отправить картинки в письме.</w:t>
            </w: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7" w:rsidRDefault="008926A7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7" w:rsidRDefault="008926A7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7" w:rsidRPr="003D0725" w:rsidRDefault="008926A7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83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Default="003C73EC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Default="003C73EC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C7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ловия для выражения детьми своих  эмоций.</w:t>
            </w: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 эмоций.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48636B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C73EC">
              <w:rPr>
                <w:rFonts w:ascii="Times New Roman" w:hAnsi="Times New Roman" w:cs="Times New Roman"/>
                <w:sz w:val="24"/>
                <w:szCs w:val="24"/>
              </w:rPr>
              <w:t>словия для развития фонематического</w:t>
            </w:r>
            <w:r w:rsidR="003C73EC" w:rsidRPr="003C73E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слух</w:t>
            </w:r>
            <w:r w:rsidR="003C7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Pr="003D0725" w:rsidRDefault="003C73EC" w:rsidP="003C7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друг с другом.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самостоятельного выражения своих знаний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Default="003C73EC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Default="003C73EC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Default="003C73EC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EC" w:rsidRDefault="003C73EC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(развития, стимулирования) речевой активности.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(развития, стимулирования) речевой активности.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фонематического</w:t>
            </w:r>
            <w:r w:rsidRPr="003C73E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FE6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друг с другом.</w:t>
            </w: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AE" w:rsidRDefault="00DF0DAE" w:rsidP="00DF0D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C73EC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нимания</w:t>
            </w:r>
          </w:p>
          <w:p w:rsidR="00DF0DAE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DF" w:rsidRPr="003D0725" w:rsidTr="003C73EC">
        <w:trPr>
          <w:trHeight w:val="2484"/>
        </w:trPr>
        <w:tc>
          <w:tcPr>
            <w:tcW w:w="2325" w:type="dxa"/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сновная часть</w:t>
            </w:r>
          </w:p>
        </w:tc>
        <w:tc>
          <w:tcPr>
            <w:tcW w:w="2866" w:type="dxa"/>
            <w:vMerge/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right w:val="single" w:sz="4" w:space="0" w:color="auto"/>
            </w:tcBorders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DF" w:rsidRPr="003D0725" w:rsidRDefault="00FE6CDF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EC" w:rsidRPr="003D0725" w:rsidTr="003C73EC">
        <w:trPr>
          <w:trHeight w:val="2484"/>
        </w:trPr>
        <w:tc>
          <w:tcPr>
            <w:tcW w:w="2325" w:type="dxa"/>
          </w:tcPr>
          <w:p w:rsidR="003C73EC" w:rsidRDefault="00BB1893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(рефлексия)</w:t>
            </w:r>
          </w:p>
        </w:tc>
        <w:tc>
          <w:tcPr>
            <w:tcW w:w="2866" w:type="dxa"/>
          </w:tcPr>
          <w:p w:rsidR="003C73EC" w:rsidRPr="003D0725" w:rsidRDefault="00DF0DAE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"Зимние виды спорта"</w:t>
            </w:r>
          </w:p>
        </w:tc>
        <w:tc>
          <w:tcPr>
            <w:tcW w:w="4260" w:type="dxa"/>
          </w:tcPr>
          <w:p w:rsidR="00BB1893" w:rsidRDefault="00BB1893" w:rsidP="003C73E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бята как вы думаете у нас получилось помочь Незнайке? Чем мы ему помогли Незнайке?</w:t>
            </w:r>
          </w:p>
          <w:p w:rsidR="003C73EC" w:rsidRPr="003D0725" w:rsidRDefault="003C73EC" w:rsidP="00BB18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C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ы сложили в конверт для Незнайки и его друзей картинки со спортивными принадлежностями. Давайте еще рас красим спортсменов и тоже сложим в конверт и все это отправим </w:t>
            </w:r>
            <w:r w:rsidR="00BB18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....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3C73EC" w:rsidRPr="003D0725" w:rsidRDefault="003C73EC" w:rsidP="003C7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  <w:r w:rsidRPr="003D07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C73EC" w:rsidRDefault="003C73EC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93" w:rsidRDefault="00BB1893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93" w:rsidRPr="003D0725" w:rsidRDefault="00BB1893" w:rsidP="00BB18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BB1893" w:rsidRPr="003D0725" w:rsidRDefault="00BB1893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AE" w:rsidRDefault="00DF0DAE" w:rsidP="00DF0D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25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 эмоций.</w:t>
            </w:r>
          </w:p>
          <w:p w:rsidR="003C73EC" w:rsidRPr="003D0725" w:rsidRDefault="003C73EC" w:rsidP="003D0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C94" w:rsidRDefault="00CD4C94"/>
    <w:sectPr w:rsidR="00CD4C94" w:rsidSect="003D07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B31DD"/>
    <w:multiLevelType w:val="hybridMultilevel"/>
    <w:tmpl w:val="BD0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12C86"/>
    <w:multiLevelType w:val="hybridMultilevel"/>
    <w:tmpl w:val="70AA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788"/>
    <w:rsid w:val="00011697"/>
    <w:rsid w:val="0001664D"/>
    <w:rsid w:val="00025C85"/>
    <w:rsid w:val="00034E3A"/>
    <w:rsid w:val="00057841"/>
    <w:rsid w:val="000C7853"/>
    <w:rsid w:val="00153CCD"/>
    <w:rsid w:val="0015666E"/>
    <w:rsid w:val="00180410"/>
    <w:rsid w:val="001857CA"/>
    <w:rsid w:val="001E0701"/>
    <w:rsid w:val="001E12E2"/>
    <w:rsid w:val="001E278B"/>
    <w:rsid w:val="00201DE6"/>
    <w:rsid w:val="00243E23"/>
    <w:rsid w:val="00253994"/>
    <w:rsid w:val="002555A7"/>
    <w:rsid w:val="00281DAC"/>
    <w:rsid w:val="00286AC8"/>
    <w:rsid w:val="002A16FC"/>
    <w:rsid w:val="002A1BDF"/>
    <w:rsid w:val="00325B45"/>
    <w:rsid w:val="00333C73"/>
    <w:rsid w:val="0034585F"/>
    <w:rsid w:val="00390AA9"/>
    <w:rsid w:val="003A077C"/>
    <w:rsid w:val="003C2543"/>
    <w:rsid w:val="003C73EC"/>
    <w:rsid w:val="003D0725"/>
    <w:rsid w:val="003D3C97"/>
    <w:rsid w:val="003D6214"/>
    <w:rsid w:val="00442C70"/>
    <w:rsid w:val="0048636B"/>
    <w:rsid w:val="004963FB"/>
    <w:rsid w:val="004A1C8B"/>
    <w:rsid w:val="004A3C22"/>
    <w:rsid w:val="004C2286"/>
    <w:rsid w:val="004E71F5"/>
    <w:rsid w:val="004F4E8C"/>
    <w:rsid w:val="00544744"/>
    <w:rsid w:val="005625EB"/>
    <w:rsid w:val="005723E0"/>
    <w:rsid w:val="005E46CB"/>
    <w:rsid w:val="00601F6A"/>
    <w:rsid w:val="00602F27"/>
    <w:rsid w:val="0060412F"/>
    <w:rsid w:val="00607C84"/>
    <w:rsid w:val="00650788"/>
    <w:rsid w:val="00662744"/>
    <w:rsid w:val="006901C1"/>
    <w:rsid w:val="006C66AF"/>
    <w:rsid w:val="006E4E16"/>
    <w:rsid w:val="00703C2F"/>
    <w:rsid w:val="008008A2"/>
    <w:rsid w:val="008301DF"/>
    <w:rsid w:val="00865023"/>
    <w:rsid w:val="008926A7"/>
    <w:rsid w:val="008D2F07"/>
    <w:rsid w:val="008F76A7"/>
    <w:rsid w:val="009271EF"/>
    <w:rsid w:val="00931B72"/>
    <w:rsid w:val="00945E15"/>
    <w:rsid w:val="0095394D"/>
    <w:rsid w:val="00954FDB"/>
    <w:rsid w:val="00986B5A"/>
    <w:rsid w:val="009A14BA"/>
    <w:rsid w:val="009C3429"/>
    <w:rsid w:val="009D7F58"/>
    <w:rsid w:val="00A03BEC"/>
    <w:rsid w:val="00A34F3F"/>
    <w:rsid w:val="00A45D4A"/>
    <w:rsid w:val="00A54E3A"/>
    <w:rsid w:val="00A63C28"/>
    <w:rsid w:val="00A74626"/>
    <w:rsid w:val="00AB6DFD"/>
    <w:rsid w:val="00AF7A25"/>
    <w:rsid w:val="00B0083B"/>
    <w:rsid w:val="00B1189B"/>
    <w:rsid w:val="00B3511E"/>
    <w:rsid w:val="00B71CF3"/>
    <w:rsid w:val="00B900F6"/>
    <w:rsid w:val="00BB1893"/>
    <w:rsid w:val="00BB442A"/>
    <w:rsid w:val="00BD26C0"/>
    <w:rsid w:val="00BE3E60"/>
    <w:rsid w:val="00BE6CCF"/>
    <w:rsid w:val="00BF49AC"/>
    <w:rsid w:val="00C27768"/>
    <w:rsid w:val="00C30F63"/>
    <w:rsid w:val="00C81179"/>
    <w:rsid w:val="00C853B0"/>
    <w:rsid w:val="00CA19CA"/>
    <w:rsid w:val="00CD1041"/>
    <w:rsid w:val="00CD1369"/>
    <w:rsid w:val="00CD2330"/>
    <w:rsid w:val="00CD4C94"/>
    <w:rsid w:val="00CF7FE3"/>
    <w:rsid w:val="00D00CE0"/>
    <w:rsid w:val="00D13327"/>
    <w:rsid w:val="00D1474D"/>
    <w:rsid w:val="00D43B66"/>
    <w:rsid w:val="00D6047B"/>
    <w:rsid w:val="00D6139F"/>
    <w:rsid w:val="00D624AD"/>
    <w:rsid w:val="00DC1B19"/>
    <w:rsid w:val="00DC5DC7"/>
    <w:rsid w:val="00DF0DAE"/>
    <w:rsid w:val="00E16140"/>
    <w:rsid w:val="00E2599E"/>
    <w:rsid w:val="00E543E8"/>
    <w:rsid w:val="00E6517E"/>
    <w:rsid w:val="00E812AD"/>
    <w:rsid w:val="00E82DE0"/>
    <w:rsid w:val="00E94E1D"/>
    <w:rsid w:val="00ED2AED"/>
    <w:rsid w:val="00EF2C04"/>
    <w:rsid w:val="00F06034"/>
    <w:rsid w:val="00F335CA"/>
    <w:rsid w:val="00F60C6B"/>
    <w:rsid w:val="00F7536B"/>
    <w:rsid w:val="00F812D3"/>
    <w:rsid w:val="00FA0C59"/>
    <w:rsid w:val="00FE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14"/>
  </w:style>
  <w:style w:type="paragraph" w:styleId="2">
    <w:name w:val="heading 2"/>
    <w:basedOn w:val="a"/>
    <w:link w:val="20"/>
    <w:uiPriority w:val="9"/>
    <w:qFormat/>
    <w:rsid w:val="00F81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8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07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12D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4E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71F5"/>
  </w:style>
  <w:style w:type="character" w:customStyle="1" w:styleId="c3">
    <w:name w:val="c3"/>
    <w:basedOn w:val="a0"/>
    <w:rsid w:val="004E71F5"/>
  </w:style>
  <w:style w:type="paragraph" w:styleId="a5">
    <w:name w:val="Normal (Web)"/>
    <w:basedOn w:val="a"/>
    <w:uiPriority w:val="99"/>
    <w:semiHidden/>
    <w:unhideWhenUsed/>
    <w:rsid w:val="008301D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8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07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BF1-47D4-4B5B-AB02-4159D3E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9</cp:revision>
  <cp:lastPrinted>2022-01-27T10:40:00Z</cp:lastPrinted>
  <dcterms:created xsi:type="dcterms:W3CDTF">2020-09-20T10:50:00Z</dcterms:created>
  <dcterms:modified xsi:type="dcterms:W3CDTF">2022-03-16T03:04:00Z</dcterms:modified>
</cp:coreProperties>
</file>